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9FC" w:rsidRDefault="00D159FC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D159FC" w:rsidRDefault="00D159FC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825C54" w:rsidRPr="007C50B6" w:rsidRDefault="00825C54" w:rsidP="007C50B6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22г.</w:t>
          </w:r>
        </w:p>
        <w:p w:rsidR="00121817" w:rsidRDefault="00D159FC" w:rsidP="00121817">
          <w:pPr>
            <w:rPr>
              <w:b/>
              <w:color w:val="000000" w:themeColor="text1"/>
              <w:szCs w:val="28"/>
            </w:rPr>
          </w:pPr>
        </w:p>
      </w:sdtContent>
    </w:sdt>
    <w:p w:rsidR="000C311E" w:rsidRPr="00D05BAE" w:rsidRDefault="00226B5A" w:rsidP="00D05BAE">
      <w:pPr>
        <w:jc w:val="center"/>
        <w:outlineLvl w:val="0"/>
        <w:rPr>
          <w:b/>
          <w:color w:val="000000" w:themeColor="text1"/>
          <w:szCs w:val="28"/>
        </w:rPr>
      </w:pPr>
      <w:bookmarkStart w:id="0" w:name="_Toc101187587"/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 w:rsidR="00D05BAE" w:rsidRPr="00D05BAE">
        <w:rPr>
          <w:b/>
          <w:color w:val="000000" w:themeColor="text1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3124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1E" w:rsidRPr="00D05BAE" w:rsidRDefault="000C311E" w:rsidP="00D05BAE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0F79CA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1187587" w:history="1">
            <w:r w:rsidR="000F79CA" w:rsidRPr="00CC3006">
              <w:rPr>
                <w:rStyle w:val="a5"/>
                <w:b/>
                <w:noProof/>
              </w:rPr>
              <w:t>СОДЕРЖА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88" w:history="1">
            <w:r w:rsidR="000F79CA" w:rsidRPr="00CC3006">
              <w:rPr>
                <w:rStyle w:val="a5"/>
                <w:rFonts w:eastAsia="Times New Roman"/>
                <w:bCs/>
                <w:noProof/>
              </w:rPr>
              <w:t>ВВЕДЕ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8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89" w:history="1">
            <w:r w:rsidR="000F79CA" w:rsidRPr="00CC3006">
              <w:rPr>
                <w:rStyle w:val="a5"/>
                <w:b/>
                <w:noProof/>
              </w:rPr>
              <w:t>Глава 1 «АНАЛИЗ ПРЕДМЕТНОЙ ОБЛАСТИ»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9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0" w:history="1">
            <w:r w:rsidR="000F79CA" w:rsidRPr="00CC3006">
              <w:rPr>
                <w:rStyle w:val="a5"/>
                <w:b/>
                <w:bCs/>
                <w:noProof/>
              </w:rPr>
              <w:t>1.1 Описание организации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0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1" w:history="1">
            <w:r w:rsidR="000F79CA" w:rsidRPr="00CC3006">
              <w:rPr>
                <w:rStyle w:val="a5"/>
                <w:b/>
                <w:bCs/>
                <w:noProof/>
              </w:rPr>
              <w:t>1.1.1 Анализ деятельности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1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2" w:history="1">
            <w:r w:rsidR="000F79CA" w:rsidRPr="00CC3006">
              <w:rPr>
                <w:rStyle w:val="a5"/>
                <w:b/>
                <w:bCs/>
                <w:noProof/>
              </w:rPr>
              <w:t>1.1.2 Требования к</w:t>
            </w:r>
            <w:r w:rsidR="000F79CA" w:rsidRPr="00CC3006">
              <w:rPr>
                <w:rStyle w:val="a5"/>
                <w:b/>
                <w:bCs/>
                <w:noProof/>
                <w:lang w:val="en-US"/>
              </w:rPr>
              <w:t xml:space="preserve"> </w:t>
            </w:r>
            <w:r w:rsidR="000F79CA" w:rsidRPr="00CC3006">
              <w:rPr>
                <w:rStyle w:val="a5"/>
                <w:b/>
                <w:bCs/>
                <w:noProof/>
              </w:rPr>
              <w:t>ИС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2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6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3" w:history="1">
            <w:r w:rsidR="000F79CA" w:rsidRPr="00CC3006">
              <w:rPr>
                <w:rStyle w:val="a5"/>
                <w:b/>
                <w:bCs/>
                <w:noProof/>
              </w:rPr>
              <w:t>ПЛАНИРОВА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3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8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4" w:history="1">
            <w:r w:rsidR="000F79CA" w:rsidRPr="00CC3006">
              <w:rPr>
                <w:rStyle w:val="a5"/>
                <w:b/>
                <w:bCs/>
                <w:noProof/>
              </w:rPr>
              <w:t>2.1 Планирование сроков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4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8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5" w:history="1">
            <w:r w:rsidR="000F79CA" w:rsidRPr="00CC3006">
              <w:rPr>
                <w:rStyle w:val="a5"/>
                <w:b/>
                <w:bCs/>
                <w:noProof/>
              </w:rPr>
              <w:t>2.2 Планирование бюджет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5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0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6" w:history="1">
            <w:r w:rsidR="000F79CA" w:rsidRPr="00CC3006">
              <w:rPr>
                <w:rStyle w:val="a5"/>
                <w:b/>
                <w:bCs/>
                <w:noProof/>
              </w:rPr>
              <w:t>ПЕРЕЧЕНЬ ГРАФИЧЕСКИХ МАТЕРИАЛОВ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6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7" w:history="1">
            <w:r w:rsidR="000F79CA" w:rsidRPr="00CC3006">
              <w:rPr>
                <w:rStyle w:val="a5"/>
                <w:b/>
                <w:bCs/>
                <w:noProof/>
              </w:rPr>
              <w:t>3.1 Эскизный проект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8" w:history="1">
            <w:r w:rsidR="000F79CA" w:rsidRPr="00CC3006">
              <w:rPr>
                <w:rStyle w:val="a5"/>
                <w:b/>
                <w:bCs/>
                <w:noProof/>
              </w:rPr>
              <w:t>3.2 Структурная схем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8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9" w:history="1">
            <w:r w:rsidR="000F79CA" w:rsidRPr="00CC3006">
              <w:rPr>
                <w:rStyle w:val="a5"/>
                <w:b/>
                <w:bCs/>
                <w:noProof/>
              </w:rPr>
              <w:t>Глава 2 «РАЗРАБОТКА WEB-САЙТА»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9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0" w:history="1">
            <w:r w:rsidR="000F79CA" w:rsidRPr="00CC3006">
              <w:rPr>
                <w:rStyle w:val="a5"/>
                <w:b/>
                <w:noProof/>
              </w:rPr>
              <w:t>4.1 Технология создания сайт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0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1" w:history="1">
            <w:r w:rsidR="000F79CA" w:rsidRPr="00CC3006">
              <w:rPr>
                <w:rStyle w:val="a5"/>
                <w:rFonts w:eastAsia="Times New Roman"/>
                <w:noProof/>
              </w:rPr>
              <w:t>4.1.1 PHP-скрипт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1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8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2" w:history="1">
            <w:r w:rsidR="000F79CA" w:rsidRPr="00CC3006">
              <w:rPr>
                <w:rStyle w:val="a5"/>
                <w:noProof/>
              </w:rPr>
              <w:t>4.1.2 JavaScript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2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0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3" w:history="1">
            <w:r w:rsidR="000F79CA" w:rsidRPr="00CC3006">
              <w:rPr>
                <w:rStyle w:val="a5"/>
                <w:rFonts w:eastAsia="Times New Roman"/>
                <w:noProof/>
              </w:rPr>
              <w:t>4.1.3 HTML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3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0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4" w:history="1">
            <w:r w:rsidR="000F79CA" w:rsidRPr="00CC3006">
              <w:rPr>
                <w:rStyle w:val="a5"/>
                <w:rFonts w:eastAsia="Times New Roman"/>
                <w:noProof/>
              </w:rPr>
              <w:t>4.1.4 СУБД и MySQL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4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5" w:history="1">
            <w:r w:rsidR="000F79CA" w:rsidRPr="00CC3006">
              <w:rPr>
                <w:rStyle w:val="a5"/>
                <w:rFonts w:eastAsia="Times New Roman"/>
                <w:noProof/>
                <w:lang w:val="en-US"/>
              </w:rPr>
              <w:t>4.1.5 Bootstrap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5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6" w:history="1">
            <w:r w:rsidR="000F79CA" w:rsidRPr="00CC3006">
              <w:rPr>
                <w:rStyle w:val="a5"/>
                <w:rFonts w:eastAsia="Times New Roman"/>
                <w:b/>
                <w:noProof/>
                <w:shd w:val="clear" w:color="auto" w:fill="FFFFFF"/>
              </w:rPr>
              <w:t>4.2 Начало разработки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6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7" w:history="1">
            <w:r w:rsidR="000F79CA" w:rsidRPr="00CC3006">
              <w:rPr>
                <w:rStyle w:val="a5"/>
                <w:rFonts w:eastAsia="Times New Roman"/>
                <w:b/>
                <w:noProof/>
                <w:shd w:val="clear" w:color="auto" w:fill="FFFFFF"/>
              </w:rPr>
              <w:t>4.2.1 Корневая структура проект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8" w:history="1">
            <w:r w:rsidR="000F79CA" w:rsidRPr="00CC3006">
              <w:rPr>
                <w:rStyle w:val="a5"/>
                <w:rFonts w:eastAsia="Times New Roman"/>
                <w:noProof/>
              </w:rPr>
              <w:t>4.2.2 Создание СУБД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8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4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9" w:history="1">
            <w:r w:rsidR="000F79CA" w:rsidRPr="00CC3006">
              <w:rPr>
                <w:rStyle w:val="a5"/>
                <w:rFonts w:eastAsia="Times New Roman"/>
                <w:noProof/>
              </w:rPr>
              <w:t xml:space="preserve">4.2.3 Создание страниц </w:t>
            </w:r>
            <w:r w:rsidR="000F79CA" w:rsidRPr="00CC3006">
              <w:rPr>
                <w:rStyle w:val="a5"/>
                <w:rFonts w:eastAsia="Times New Roman"/>
                <w:noProof/>
                <w:lang w:val="en-US"/>
              </w:rPr>
              <w:t>(PHP)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9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D15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10" w:history="1">
            <w:r w:rsidR="000F79CA" w:rsidRPr="00CC3006">
              <w:rPr>
                <w:rStyle w:val="a5"/>
                <w:noProof/>
              </w:rPr>
              <w:t>ЗАКЛЮЧЕ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10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</w:p>
    <w:p w:rsidR="0068704D" w:rsidRPr="0068704D" w:rsidRDefault="0068704D" w:rsidP="0068704D">
      <w:bookmarkStart w:id="1" w:name="_GoBack"/>
      <w:bookmarkEnd w:id="1"/>
    </w:p>
    <w:p w:rsidR="00860B03" w:rsidRDefault="00860B03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 xml:space="preserve">.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0821B8">
        <w:rPr>
          <w:sz w:val="28"/>
          <w:szCs w:val="28"/>
        </w:rPr>
        <w:t>Буд</w:t>
      </w:r>
      <w:r w:rsidR="00120E4C">
        <w:rPr>
          <w:sz w:val="28"/>
          <w:szCs w:val="28"/>
        </w:rPr>
        <w:t>ет</w:t>
      </w:r>
      <w:r w:rsidR="000821B8">
        <w:rPr>
          <w:sz w:val="28"/>
          <w:szCs w:val="28"/>
        </w:rPr>
        <w:t xml:space="preserve"> п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</w:t>
      </w:r>
      <w:proofErr w:type="spellStart"/>
      <w:r w:rsidR="00006F29">
        <w:rPr>
          <w:sz w:val="28"/>
          <w:szCs w:val="28"/>
        </w:rPr>
        <w:t>реализ</w:t>
      </w:r>
      <w:proofErr w:type="spellEnd"/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Pr="0032497C">
        <w:rPr>
          <w:sz w:val="28"/>
          <w:szCs w:val="28"/>
        </w:rPr>
        <w:t xml:space="preserve"> </w:t>
      </w:r>
    </w:p>
    <w:p w:rsidR="00120E4C" w:rsidRDefault="00120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E4C" w:rsidRPr="0032497C" w:rsidRDefault="00120E4C" w:rsidP="0032497C">
      <w:pPr>
        <w:spacing w:after="160" w:line="259" w:lineRule="auto"/>
        <w:jc w:val="center"/>
        <w:rPr>
          <w:sz w:val="28"/>
          <w:szCs w:val="28"/>
        </w:rPr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2" w:name="_Toc100847743"/>
      <w:bookmarkStart w:id="3" w:name="_Toc101187588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2"/>
      <w:bookmarkEnd w:id="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</w:t>
      </w:r>
      <w:r w:rsidRPr="00F13B97">
        <w:rPr>
          <w:color w:val="000000" w:themeColor="text1"/>
          <w:sz w:val="28"/>
          <w:szCs w:val="28"/>
        </w:rPr>
        <w:lastRenderedPageBreak/>
        <w:t>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5" w:name="_Toc101187590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5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8759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6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1187592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7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9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0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1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7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2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68704D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68704D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E13B97" w:rsidRDefault="00E13B97" w:rsidP="00E13B97">
      <w:r>
        <w:t xml:space="preserve">На рисунке </w:t>
      </w:r>
    </w:p>
    <w:p w:rsidR="00225476" w:rsidRDefault="00225476" w:rsidP="002254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:rsidR="007E58DB" w:rsidRDefault="007E58DB" w:rsidP="007E58DB">
      <w:pPr>
        <w:keepNext/>
        <w:spacing w:after="160" w:line="259" w:lineRule="auto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4550" cy="42100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76" w:rsidRPr="007E58DB" w:rsidRDefault="007E58DB" w:rsidP="007E58DB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68704D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D05BAE" w:rsidRPr="00C15333" w:rsidRDefault="00D05BAE" w:rsidP="00C15333">
      <w:pPr>
        <w:spacing w:after="160" w:line="259" w:lineRule="auto"/>
        <w:rPr>
          <w:b/>
          <w:sz w:val="28"/>
          <w:szCs w:val="28"/>
        </w:rPr>
      </w:pPr>
    </w:p>
    <w:p w:rsidR="00AF0DB4" w:rsidRDefault="00AF0DB4">
      <w:pPr>
        <w:spacing w:after="160" w:line="259" w:lineRule="auto"/>
      </w:pP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68704D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68704D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8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3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118759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4"/>
    </w:p>
    <w:p w:rsidR="0058419B" w:rsidRPr="0058419B" w:rsidRDefault="0058419B" w:rsidP="0058419B"/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0847757"/>
      <w:bookmarkStart w:id="16" w:name="_Toc1011876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15"/>
      <w:bookmarkEnd w:id="16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500696223"/>
      <w:bookmarkStart w:id="18" w:name="_Toc500696248"/>
      <w:bookmarkStart w:id="19" w:name="_Toc500696269"/>
      <w:bookmarkStart w:id="20" w:name="_Toc500696471"/>
      <w:bookmarkStart w:id="21" w:name="_Toc500696508"/>
      <w:bookmarkStart w:id="22" w:name="_Toc500696773"/>
      <w:bookmarkStart w:id="23" w:name="_Toc500698671"/>
      <w:bookmarkStart w:id="24" w:name="_Toc500698719"/>
      <w:bookmarkStart w:id="25" w:name="_Toc100847758"/>
      <w:bookmarkStart w:id="26" w:name="_Toc1011876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00847759"/>
      <w:bookmarkStart w:id="28" w:name="_Toc101187602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27"/>
      <w:bookmarkEnd w:id="28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4"/>
      <w:bookmarkStart w:id="30" w:name="_Toc500696249"/>
      <w:bookmarkStart w:id="31" w:name="_Toc500696270"/>
      <w:bookmarkStart w:id="32" w:name="_Toc500696472"/>
      <w:bookmarkStart w:id="33" w:name="_Toc500696774"/>
      <w:bookmarkStart w:id="34" w:name="_Toc500698672"/>
      <w:bookmarkStart w:id="35" w:name="_Toc500698720"/>
      <w:bookmarkStart w:id="36" w:name="_Toc100847760"/>
      <w:bookmarkStart w:id="37" w:name="_Toc10118760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8" w:name="_Toc500696225"/>
      <w:bookmarkStart w:id="39" w:name="_Toc500696250"/>
      <w:bookmarkStart w:id="40" w:name="_Toc500696271"/>
      <w:bookmarkStart w:id="41" w:name="_Toc500696473"/>
      <w:bookmarkStart w:id="42" w:name="_Toc500696775"/>
      <w:bookmarkStart w:id="43" w:name="_Toc500698673"/>
      <w:bookmarkStart w:id="44" w:name="_Toc500698721"/>
      <w:bookmarkStart w:id="45" w:name="_Toc100847761"/>
      <w:bookmarkStart w:id="46" w:name="_Toc10118760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47" w:name="_Toc500630091"/>
      <w:bookmarkStart w:id="48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9" w:name="_Toc101187605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49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A97A9B" w:rsidRDefault="00A97A9B" w:rsidP="00A97A9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0" w:name="_Toc101187606"/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2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о разработки</w:t>
      </w:r>
      <w:bookmarkEnd w:id="50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6545" w:rsidRPr="00BD6545" w:rsidRDefault="00A97A9B" w:rsidP="00BD6545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1" w:name="_Toc101187607"/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1 </w:t>
      </w:r>
      <w:r w:rsidRPr="009F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невая структура проекта</w:t>
      </w:r>
      <w:bookmarkEnd w:id="51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</w:t>
      </w:r>
      <w:r>
        <w:rPr>
          <w:color w:val="000000" w:themeColor="text1"/>
          <w:szCs w:val="28"/>
        </w:rPr>
        <w:lastRenderedPageBreak/>
        <w:t>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_Toc101187608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52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68704D" w:rsidRPr="0068704D" w:rsidRDefault="0068704D" w:rsidP="0068704D"/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53" w:name="_Toc101187609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53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68704D" w:rsidRPr="0068704D">
        <w:rPr>
          <w:noProof/>
          <w:color w:val="000000" w:themeColor="text1"/>
          <w:sz w:val="20"/>
          <w:szCs w:val="20"/>
          <w:lang w:val="en-US"/>
        </w:rPr>
        <w:t>7</w:t>
      </w:r>
      <w:r w:rsidRPr="0068704D">
        <w:rPr>
          <w:color w:val="000000" w:themeColor="text1"/>
          <w:sz w:val="20"/>
          <w:szCs w:val="20"/>
        </w:rP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lastRenderedPageBreak/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re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re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D6574">
        <w:rPr>
          <w:rFonts w:ascii="Consolas" w:eastAsia="Times New Roman" w:hAnsi="Consolas"/>
          <w:color w:val="D4D4D4"/>
          <w:sz w:val="21"/>
          <w:szCs w:val="21"/>
        </w:rPr>
        <w:t>FILTER_SANITIZE_STRING);</w:t>
      </w:r>
    </w:p>
    <w:p w:rsidR="000C311E" w:rsidRDefault="000C311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ession</w:t>
      </w:r>
      <w:r w:rsidRPr="009A1A28">
        <w:rPr>
          <w:rFonts w:ascii="Consolas" w:eastAsia="Times New Roman" w:hAnsi="Consolas"/>
          <w:color w:val="DCDCAA"/>
          <w:sz w:val="21"/>
          <w:szCs w:val="21"/>
        </w:rPr>
        <w:t>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A1A2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iteurl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5C6AF3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>
        <w:rPr>
          <w:color w:val="000000" w:themeColor="text1"/>
          <w:sz w:val="28"/>
          <w:szCs w:val="28"/>
        </w:rPr>
        <w:t>данные</w:t>
      </w:r>
      <w:proofErr w:type="gramEnd"/>
      <w:r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, FILTER_SANITIZE_STRING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query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db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FROM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users`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WHERE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email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pass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num_rows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&gt;</w:t>
      </w:r>
      <w:r w:rsidRPr="009A1A2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fetch_assoc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id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096C90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такие данные существуют, присваиваем сессии </w:t>
      </w:r>
      <w:r>
        <w:rPr>
          <w:color w:val="000000" w:themeColor="text1"/>
          <w:sz w:val="28"/>
          <w:szCs w:val="28"/>
        </w:rPr>
        <w:t>«имя пользователя»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из таблицы</w:t>
      </w:r>
      <w:r>
        <w:rPr>
          <w:color w:val="000000" w:themeColor="text1"/>
          <w:sz w:val="28"/>
          <w:szCs w:val="28"/>
        </w:rPr>
        <w:t xml:space="preserve">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096C90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9CDCFE"/>
          <w:sz w:val="21"/>
          <w:szCs w:val="21"/>
        </w:rPr>
        <w:t>$_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ESSION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id</w:t>
      </w:r>
      <w:r w:rsidRPr="009A1A2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A1A28">
        <w:rPr>
          <w:rFonts w:ascii="Consolas" w:eastAsia="Times New Roman" w:hAnsi="Consolas"/>
          <w:color w:val="9CDCFE"/>
          <w:sz w:val="21"/>
          <w:szCs w:val="21"/>
        </w:rPr>
        <w:t>$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/modules/</w:t>
      </w:r>
      <w:proofErr w:type="spell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user.php?id</w:t>
      </w:r>
      <w:proofErr w:type="spellEnd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2C7F41" w:rsidRDefault="005C6AF3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DF1102" w:rsidRPr="00DF1102" w:rsidRDefault="00DF1102" w:rsidP="002C7F41">
      <w:pPr>
        <w:pStyle w:val="a6"/>
        <w:ind w:firstLine="0"/>
        <w:rPr>
          <w:color w:val="000000" w:themeColor="text1"/>
          <w:szCs w:val="28"/>
        </w:rPr>
      </w:pPr>
    </w:p>
    <w:p w:rsidR="00DF1102" w:rsidRPr="00DF1102" w:rsidRDefault="00DF1102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D6574" w:rsidRPr="00DF1102" w:rsidRDefault="005D6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20E4C" w:rsidRPr="00120E4C" w:rsidRDefault="00D3763E" w:rsidP="00120E4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8</w:t>
      </w:r>
      <w:r w:rsidRPr="0068704D">
        <w:rPr>
          <w:color w:val="000000" w:themeColor="text1"/>
          <w:sz w:val="20"/>
          <w:szCs w:val="20"/>
          <w:lang w:val="en-US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:rsidR="001B3FD4" w:rsidRDefault="001B3FD4" w:rsidP="0068704D">
      <w:pPr>
        <w:ind w:firstLine="708"/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proofErr w:type="gramStart"/>
      <w:r>
        <w:rPr>
          <w:sz w:val="28"/>
          <w:szCs w:val="28"/>
        </w:rPr>
        <w:t>непредвиденные ошибки</w:t>
      </w:r>
      <w:proofErr w:type="gramEnd"/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 справочный каталог относятся вопросы навигации сайта и также форма 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D4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>Рисунок 9 Педагог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7"/>
    <w:bookmarkEnd w:id="48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proofErr w:type="gramStart"/>
      <w:r w:rsidR="00192D80">
        <w:rPr>
          <w:color w:val="000000" w:themeColor="text1"/>
          <w:sz w:val="28"/>
          <w:szCs w:val="28"/>
        </w:rPr>
        <w:t>поиск</w:t>
      </w:r>
      <w:proofErr w:type="gramEnd"/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proofErr w:type="gramStart"/>
      <w:r>
        <w:rPr>
          <w:color w:val="000000" w:themeColor="text1"/>
          <w:sz w:val="28"/>
          <w:szCs w:val="28"/>
        </w:rPr>
        <w:t>раз</w:t>
      </w:r>
      <w:proofErr w:type="gramEnd"/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Личный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Default="00D159F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  <w:r w:rsidR="00D159FC" w:rsidRPr="00D159FC">
        <w:rPr>
          <w:noProof/>
        </w:rPr>
        <w:t xml:space="preserve"> </w:t>
      </w:r>
    </w:p>
    <w:p w:rsidR="00D159FC" w:rsidRDefault="00D159FC" w:rsidP="00D159FC">
      <w:pPr>
        <w:ind w:left="360"/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4" w:name="_Toc100847763"/>
      <w:bookmarkStart w:id="55" w:name="_Toc101187610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4"/>
      <w:bookmarkEnd w:id="55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68704D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6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0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31"/>
  </w:num>
  <w:num w:numId="20">
    <w:abstractNumId w:val="15"/>
  </w:num>
  <w:num w:numId="21">
    <w:abstractNumId w:val="22"/>
  </w:num>
  <w:num w:numId="22">
    <w:abstractNumId w:val="32"/>
  </w:num>
  <w:num w:numId="23">
    <w:abstractNumId w:val="7"/>
  </w:num>
  <w:num w:numId="24">
    <w:abstractNumId w:val="10"/>
  </w:num>
  <w:num w:numId="25">
    <w:abstractNumId w:val="24"/>
  </w:num>
  <w:num w:numId="26">
    <w:abstractNumId w:val="27"/>
  </w:num>
  <w:num w:numId="27">
    <w:abstractNumId w:val="12"/>
  </w:num>
  <w:num w:numId="28">
    <w:abstractNumId w:val="21"/>
  </w:num>
  <w:num w:numId="29">
    <w:abstractNumId w:val="30"/>
  </w:num>
  <w:num w:numId="30">
    <w:abstractNumId w:val="4"/>
  </w:num>
  <w:num w:numId="31">
    <w:abstractNumId w:val="29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821B8"/>
    <w:rsid w:val="00096C90"/>
    <w:rsid w:val="000C311E"/>
    <w:rsid w:val="000F311C"/>
    <w:rsid w:val="000F79CA"/>
    <w:rsid w:val="00120E4C"/>
    <w:rsid w:val="00121817"/>
    <w:rsid w:val="00192D80"/>
    <w:rsid w:val="001A0860"/>
    <w:rsid w:val="001B3FD4"/>
    <w:rsid w:val="001D4409"/>
    <w:rsid w:val="002176BD"/>
    <w:rsid w:val="00225021"/>
    <w:rsid w:val="00225476"/>
    <w:rsid w:val="00226B5A"/>
    <w:rsid w:val="00233A1E"/>
    <w:rsid w:val="00255761"/>
    <w:rsid w:val="00286044"/>
    <w:rsid w:val="002C723E"/>
    <w:rsid w:val="002C7F41"/>
    <w:rsid w:val="002D73B3"/>
    <w:rsid w:val="0032497C"/>
    <w:rsid w:val="0034546C"/>
    <w:rsid w:val="003C58CC"/>
    <w:rsid w:val="003D5AF3"/>
    <w:rsid w:val="0040614A"/>
    <w:rsid w:val="00406356"/>
    <w:rsid w:val="0046302F"/>
    <w:rsid w:val="004709AB"/>
    <w:rsid w:val="004A04FB"/>
    <w:rsid w:val="004E4B87"/>
    <w:rsid w:val="00547212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8704D"/>
    <w:rsid w:val="006C045B"/>
    <w:rsid w:val="006E4D91"/>
    <w:rsid w:val="00707F9D"/>
    <w:rsid w:val="00713EAA"/>
    <w:rsid w:val="007262B6"/>
    <w:rsid w:val="007345E7"/>
    <w:rsid w:val="007352DC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60B03"/>
    <w:rsid w:val="00885D64"/>
    <w:rsid w:val="00900217"/>
    <w:rsid w:val="00921FF6"/>
    <w:rsid w:val="00933DDD"/>
    <w:rsid w:val="009A1A28"/>
    <w:rsid w:val="009D4A5B"/>
    <w:rsid w:val="009F179E"/>
    <w:rsid w:val="009F6B5C"/>
    <w:rsid w:val="00A13783"/>
    <w:rsid w:val="00A97A9B"/>
    <w:rsid w:val="00AC5B89"/>
    <w:rsid w:val="00AF0DB4"/>
    <w:rsid w:val="00AF5F55"/>
    <w:rsid w:val="00B048F7"/>
    <w:rsid w:val="00BD507F"/>
    <w:rsid w:val="00BD6545"/>
    <w:rsid w:val="00C15333"/>
    <w:rsid w:val="00C831C0"/>
    <w:rsid w:val="00CF6D8D"/>
    <w:rsid w:val="00D05BAE"/>
    <w:rsid w:val="00D159FC"/>
    <w:rsid w:val="00D3763E"/>
    <w:rsid w:val="00D4220C"/>
    <w:rsid w:val="00D71583"/>
    <w:rsid w:val="00DF1102"/>
    <w:rsid w:val="00E13B97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AE6D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1C31-23C8-4BD9-B2CB-A120FE0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2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51</cp:revision>
  <dcterms:created xsi:type="dcterms:W3CDTF">2022-04-14T14:14:00Z</dcterms:created>
  <dcterms:modified xsi:type="dcterms:W3CDTF">2022-04-18T20:19:00Z</dcterms:modified>
</cp:coreProperties>
</file>